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440F7A">
        <w:rPr>
          <w:rFonts w:ascii="Times New Roman" w:hAnsi="Times New Roman" w:cs="Times New Roman"/>
          <w:sz w:val="24"/>
          <w:szCs w:val="24"/>
        </w:rPr>
        <w:t>13</w:t>
      </w:r>
      <w:r w:rsidR="00EE673A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2020</w:t>
      </w:r>
      <w:r w:rsidRPr="002307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3D4" w:rsidRPr="00230784" w:rsidRDefault="00EE673A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D4" w:rsidRPr="00230784" w:rsidRDefault="00440F7A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технология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Учитель: Ящук Н.В</w:t>
      </w:r>
      <w:r w:rsidR="006933D4" w:rsidRPr="00230784">
        <w:rPr>
          <w:rFonts w:ascii="Times New Roman" w:hAnsi="Times New Roman" w:cs="Times New Roman"/>
          <w:sz w:val="24"/>
          <w:szCs w:val="24"/>
        </w:rPr>
        <w:t>.</w:t>
      </w:r>
    </w:p>
    <w:p w:rsidR="002B48F5" w:rsidRPr="002B48F5" w:rsidRDefault="002B48F5" w:rsidP="002B48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48F5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 или эл. почта </w:t>
      </w:r>
      <w:r w:rsidRPr="002B48F5">
        <w:rPr>
          <w:rFonts w:ascii="Times New Roman" w:hAnsi="Times New Roman" w:cs="Times New Roman"/>
          <w:sz w:val="24"/>
          <w:szCs w:val="24"/>
          <w:lang w:val="en-US"/>
        </w:rPr>
        <w:t>natalya</w:t>
      </w:r>
      <w:r w:rsidRPr="002B48F5">
        <w:rPr>
          <w:rFonts w:ascii="Times New Roman" w:hAnsi="Times New Roman" w:cs="Times New Roman"/>
          <w:sz w:val="24"/>
          <w:szCs w:val="24"/>
        </w:rPr>
        <w:t>-</w:t>
      </w:r>
      <w:r w:rsidRPr="002B48F5">
        <w:rPr>
          <w:rFonts w:ascii="Times New Roman" w:hAnsi="Times New Roman" w:cs="Times New Roman"/>
          <w:sz w:val="24"/>
          <w:szCs w:val="24"/>
          <w:lang w:val="en-US"/>
        </w:rPr>
        <w:t>yashuk</w:t>
      </w:r>
      <w:r w:rsidRPr="002B48F5">
        <w:rPr>
          <w:rFonts w:ascii="Times New Roman" w:hAnsi="Times New Roman" w:cs="Times New Roman"/>
          <w:sz w:val="24"/>
          <w:szCs w:val="24"/>
        </w:rPr>
        <w:t>@</w:t>
      </w:r>
      <w:r w:rsidRPr="002B48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B48F5">
        <w:rPr>
          <w:rFonts w:ascii="Times New Roman" w:hAnsi="Times New Roman" w:cs="Times New Roman"/>
          <w:sz w:val="24"/>
          <w:szCs w:val="24"/>
        </w:rPr>
        <w:t>.</w:t>
      </w:r>
      <w:r w:rsidRPr="002B48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B48F5">
        <w:rPr>
          <w:rFonts w:ascii="Times New Roman" w:hAnsi="Times New Roman" w:cs="Times New Roman"/>
          <w:sz w:val="24"/>
          <w:szCs w:val="24"/>
        </w:rPr>
        <w:t xml:space="preserve"> </w:t>
      </w:r>
      <w:r w:rsidRPr="002B48F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hyperlink r:id="rId6" w:history="1">
        <w:r w:rsidRPr="002B48F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41540D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3D4" w:rsidRPr="00230784" w:rsidRDefault="0041540D" w:rsidP="00EE67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Pr="0000642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1445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афе</w:t>
      </w:r>
      <w:r w:rsidR="00AD21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Фруктовый завтрак.</w:t>
      </w:r>
    </w:p>
    <w:p w:rsidR="00E92A94" w:rsidRPr="00230784" w:rsidRDefault="00EE673A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5F1776" w:rsidRPr="00EE67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5F1776" w:rsidRPr="00EE673A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="00E92A9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786A10" w:rsidRDefault="005C7708" w:rsidP="00AD2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E67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</w:t>
      </w:r>
      <w:r w:rsidR="002939B1" w:rsidRPr="00EE67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AD21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86A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читайте.</w:t>
      </w:r>
    </w:p>
    <w:p w:rsidR="00AD210E" w:rsidRDefault="00AD210E" w:rsidP="00AD2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21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афе – это не только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ятное </w:t>
      </w:r>
      <w:r w:rsidRPr="00AD21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где мы можем покушать, но и кухня, где повара готовят для нас различные блюда.</w:t>
      </w:r>
    </w:p>
    <w:p w:rsidR="00AD210E" w:rsidRDefault="00AD210E" w:rsidP="00AD2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21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улинар (повар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– специалист по приготовлению пищи.</w:t>
      </w:r>
    </w:p>
    <w:p w:rsidR="00AD210E" w:rsidRDefault="00AD210E" w:rsidP="00AD2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D21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фициан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работник, подающий посетителям кушанья в ресторане, кафе, столовой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170FE2" w:rsidRDefault="00AD210E" w:rsidP="00786A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21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брать блюда в кафе, ресторане, столовой нам помогает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меню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де написаны их названия, стоимость, вес.</w:t>
      </w:r>
      <w:r w:rsidR="00786A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приготовления любого блюда повара используют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цепт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нём перечислены необходимые продукты –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ингредиенты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 их количество</w:t>
      </w:r>
      <w:r w:rsidR="00170F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необходимое для приготовления одной или нескольких </w:t>
      </w:r>
      <w:r w:rsidR="00170FE2" w:rsidRPr="00170F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рций</w:t>
      </w:r>
      <w:r w:rsidR="00170F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="00170F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 также указан способ приготовления блюда. Если нарушить рецепт, то блюдо может не получиться.</w:t>
      </w:r>
    </w:p>
    <w:p w:rsidR="00AD210E" w:rsidRDefault="00170FE2" w:rsidP="00AD210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жде чем начать готовить, познакомьтесь с кухонными принадлежностями (разделочная доска, блендер, миксер, нож, столовые приборы (ложки, вилки, ножи), сковорода, лопатки, мерный стакан, миска, стакан, деревянные шпажки, прихватка). Объясните, для чего они используются.</w:t>
      </w:r>
    </w:p>
    <w:p w:rsidR="005C7708" w:rsidRPr="00786A10" w:rsidRDefault="005C7708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I</w:t>
      </w:r>
      <w:r w:rsidR="00BD47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170F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знакомься с правилами п</w:t>
      </w:r>
      <w:r w:rsidR="00786A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ведения при приготовлении пищи </w:t>
      </w:r>
      <w:r w:rsidR="00786A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 термической обработки.</w:t>
      </w:r>
    </w:p>
    <w:p w:rsidR="00786A10" w:rsidRDefault="00786A10" w:rsidP="00531DF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65E0347" wp14:editId="7FB08FFC">
            <wp:extent cx="4845685" cy="1653540"/>
            <wp:effectExtent l="133350" t="114300" r="126365" b="1562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405" t="16961" r="23469" b="53235"/>
                    <a:stretch/>
                  </pic:blipFill>
                  <pic:spPr bwMode="auto">
                    <a:xfrm>
                      <a:off x="0" y="0"/>
                      <a:ext cx="4854201" cy="1656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BD3" w:rsidRPr="00786A10" w:rsidRDefault="00D52BD3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786A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Фруктовый завтрак. </w:t>
      </w:r>
      <w:r w:rsidR="00786A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готовьте блюдо без термической обработки под руководством взрослого. </w:t>
      </w:r>
      <w:r w:rsidR="00786A10" w:rsidRPr="00786A10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блюдайте меры безопасности при работе с ножом.</w:t>
      </w:r>
    </w:p>
    <w:p w:rsidR="001F2596" w:rsidRPr="00D52BD3" w:rsidRDefault="00786A10" w:rsidP="001F259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5C94632" wp14:editId="6596AC13">
            <wp:extent cx="5059680" cy="339196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615" t="29708" r="27366" b="10676"/>
                    <a:stretch/>
                  </pic:blipFill>
                  <pic:spPr bwMode="auto">
                    <a:xfrm>
                      <a:off x="0" y="0"/>
                      <a:ext cx="5073760" cy="340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2596" w:rsidRPr="00D52BD3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B75E4"/>
    <w:rsid w:val="000C09D1"/>
    <w:rsid w:val="000D7631"/>
    <w:rsid w:val="000E132B"/>
    <w:rsid w:val="001022B9"/>
    <w:rsid w:val="00131578"/>
    <w:rsid w:val="001445BA"/>
    <w:rsid w:val="0015276B"/>
    <w:rsid w:val="00152A4B"/>
    <w:rsid w:val="001652A7"/>
    <w:rsid w:val="00170FE2"/>
    <w:rsid w:val="001718CA"/>
    <w:rsid w:val="001B05D5"/>
    <w:rsid w:val="001B279A"/>
    <w:rsid w:val="001E49C6"/>
    <w:rsid w:val="001F2596"/>
    <w:rsid w:val="00230784"/>
    <w:rsid w:val="002406A4"/>
    <w:rsid w:val="00292D90"/>
    <w:rsid w:val="002939B1"/>
    <w:rsid w:val="002A17F1"/>
    <w:rsid w:val="002B48F5"/>
    <w:rsid w:val="002F5071"/>
    <w:rsid w:val="00302713"/>
    <w:rsid w:val="00340C33"/>
    <w:rsid w:val="003C0750"/>
    <w:rsid w:val="00407147"/>
    <w:rsid w:val="0041540D"/>
    <w:rsid w:val="00440F7A"/>
    <w:rsid w:val="00452E5E"/>
    <w:rsid w:val="0047617A"/>
    <w:rsid w:val="004913A1"/>
    <w:rsid w:val="004D03F1"/>
    <w:rsid w:val="004D5F7C"/>
    <w:rsid w:val="005316A0"/>
    <w:rsid w:val="00531DF8"/>
    <w:rsid w:val="00560567"/>
    <w:rsid w:val="00573FAC"/>
    <w:rsid w:val="005902C1"/>
    <w:rsid w:val="005A0181"/>
    <w:rsid w:val="005C7708"/>
    <w:rsid w:val="005F1776"/>
    <w:rsid w:val="00652407"/>
    <w:rsid w:val="00670FD0"/>
    <w:rsid w:val="006736F7"/>
    <w:rsid w:val="0067775A"/>
    <w:rsid w:val="006933D4"/>
    <w:rsid w:val="006A6C15"/>
    <w:rsid w:val="006D0333"/>
    <w:rsid w:val="0072190E"/>
    <w:rsid w:val="00742AEC"/>
    <w:rsid w:val="00767DA7"/>
    <w:rsid w:val="00767E2C"/>
    <w:rsid w:val="00771627"/>
    <w:rsid w:val="00786A10"/>
    <w:rsid w:val="007B35A4"/>
    <w:rsid w:val="007D3CAC"/>
    <w:rsid w:val="007E5EE8"/>
    <w:rsid w:val="007E7A78"/>
    <w:rsid w:val="00800262"/>
    <w:rsid w:val="00832808"/>
    <w:rsid w:val="008406C6"/>
    <w:rsid w:val="00842154"/>
    <w:rsid w:val="00845B1F"/>
    <w:rsid w:val="00855E57"/>
    <w:rsid w:val="00872309"/>
    <w:rsid w:val="0089390E"/>
    <w:rsid w:val="008A0989"/>
    <w:rsid w:val="008D418C"/>
    <w:rsid w:val="00967049"/>
    <w:rsid w:val="0097630B"/>
    <w:rsid w:val="009E5A81"/>
    <w:rsid w:val="00AC2505"/>
    <w:rsid w:val="00AD210E"/>
    <w:rsid w:val="00AD5E60"/>
    <w:rsid w:val="00B218F1"/>
    <w:rsid w:val="00B64B09"/>
    <w:rsid w:val="00B82F03"/>
    <w:rsid w:val="00B84195"/>
    <w:rsid w:val="00BC6714"/>
    <w:rsid w:val="00BD477C"/>
    <w:rsid w:val="00BF406E"/>
    <w:rsid w:val="00C20D7B"/>
    <w:rsid w:val="00C523DB"/>
    <w:rsid w:val="00C60BF2"/>
    <w:rsid w:val="00C9365C"/>
    <w:rsid w:val="00CF190D"/>
    <w:rsid w:val="00D155FF"/>
    <w:rsid w:val="00D52BD3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EE673A"/>
    <w:rsid w:val="00F00D12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F200-7E86-4637-BC43-83DC9DC4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58</cp:revision>
  <cp:lastPrinted>2020-02-26T15:33:00Z</cp:lastPrinted>
  <dcterms:created xsi:type="dcterms:W3CDTF">2020-04-04T12:43:00Z</dcterms:created>
  <dcterms:modified xsi:type="dcterms:W3CDTF">2020-10-12T14:24:00Z</dcterms:modified>
</cp:coreProperties>
</file>